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珍藏：为了红军妈妈的嘱托</w:t>
      </w:r>
    </w:p>
    <w:p>
      <w:r>
        <w:t>作者：白建国，白婧著</w:t>
      </w:r>
    </w:p>
    <w:p>
      <w:r>
        <w:t>出版社：北京：光明日报出版社</w:t>
      </w:r>
    </w:p>
    <w:p>
      <w:r>
        <w:t>出版日期：2008.06</w:t>
      </w:r>
    </w:p>
    <w:p>
      <w:r>
        <w:t>总页数：336</w:t>
      </w:r>
    </w:p>
    <w:p>
      <w:r>
        <w:t>更多请访问教客网: www.jiaokey.com</w:t>
      </w:r>
    </w:p>
    <w:p>
      <w:r>
        <w:t>红色珍藏：为了红军妈妈的嘱托 评论地址：https://www.jiaokey.com/book/detail/121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